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D5" w:rsidRDefault="00995B4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</w:t>
      </w:r>
      <w:r w:rsidR="003B18D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униципальное образование </w:t>
      </w:r>
      <w:r w:rsidR="003B18D5" w:rsidRPr="00DC2CB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Крымский район  </w:t>
      </w:r>
    </w:p>
    <w:p w:rsidR="003B18D5" w:rsidRPr="00DC2CBF" w:rsidRDefault="003B18D5" w:rsidP="003B1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2156">
        <w:rPr>
          <w:rFonts w:ascii="Times New Roman" w:hAnsi="Times New Roman"/>
          <w:b/>
          <w:sz w:val="28"/>
          <w:szCs w:val="28"/>
          <w:u w:val="single"/>
        </w:rPr>
        <w:t>М</w:t>
      </w:r>
      <w:r w:rsidRPr="00DC2CBF">
        <w:rPr>
          <w:rFonts w:ascii="Times New Roman" w:hAnsi="Times New Roman"/>
          <w:b/>
          <w:sz w:val="28"/>
          <w:szCs w:val="28"/>
          <w:u w:val="single"/>
        </w:rPr>
        <w:t xml:space="preserve">униципальное </w:t>
      </w:r>
      <w:r w:rsidR="001471B6"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="00B314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CBF">
        <w:rPr>
          <w:rFonts w:ascii="Times New Roman" w:hAnsi="Times New Roman"/>
          <w:b/>
          <w:sz w:val="28"/>
          <w:szCs w:val="28"/>
          <w:u w:val="single"/>
        </w:rPr>
        <w:t>общеобразовательное учреждение</w:t>
      </w:r>
    </w:p>
    <w:p w:rsidR="003B18D5" w:rsidRPr="00DC2CBF" w:rsidRDefault="003B18D5" w:rsidP="003B18D5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2CBF">
        <w:rPr>
          <w:rFonts w:ascii="Times New Roman" w:hAnsi="Times New Roman"/>
          <w:b/>
          <w:sz w:val="28"/>
          <w:szCs w:val="28"/>
          <w:u w:val="single"/>
        </w:rPr>
        <w:t>средня</w:t>
      </w:r>
      <w:r w:rsidR="001471B6">
        <w:rPr>
          <w:rFonts w:ascii="Times New Roman" w:hAnsi="Times New Roman"/>
          <w:b/>
          <w:sz w:val="28"/>
          <w:szCs w:val="28"/>
          <w:u w:val="single"/>
        </w:rPr>
        <w:t>я общеобразовательная школа № 44</w:t>
      </w:r>
    </w:p>
    <w:p w:rsidR="003B18D5" w:rsidRPr="00DC2CBF" w:rsidRDefault="001471B6" w:rsidP="003B1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утор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овоукраинского</w:t>
      </w:r>
      <w:proofErr w:type="spellEnd"/>
    </w:p>
    <w:p w:rsidR="003B18D5" w:rsidRPr="00DC2CBF" w:rsidRDefault="003B18D5" w:rsidP="003B1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2CBF">
        <w:rPr>
          <w:rFonts w:ascii="Times New Roman" w:hAnsi="Times New Roman"/>
          <w:b/>
          <w:sz w:val="28"/>
          <w:szCs w:val="28"/>
          <w:u w:val="single"/>
        </w:rPr>
        <w:t>муниципального образования Крымский район</w:t>
      </w:r>
    </w:p>
    <w:p w:rsidR="003B18D5" w:rsidRPr="00DC2CBF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2BA2" w:rsidRPr="00822BA2" w:rsidRDefault="00822BA2" w:rsidP="00822BA2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</w:rPr>
      </w:pPr>
      <w:r w:rsidRPr="00822BA2">
        <w:rPr>
          <w:rFonts w:ascii="Times New Roman" w:hAnsi="Times New Roman" w:cs="Times New Roman"/>
          <w:color w:val="000000"/>
        </w:rPr>
        <w:t>УТВЕРЖДЕНО</w:t>
      </w:r>
    </w:p>
    <w:p w:rsidR="00822BA2" w:rsidRPr="00822BA2" w:rsidRDefault="00822BA2" w:rsidP="00822BA2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</w:rPr>
      </w:pPr>
      <w:r w:rsidRPr="00822BA2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822BA2" w:rsidRPr="00822BA2" w:rsidRDefault="00822BA2" w:rsidP="00822BA2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</w:rPr>
      </w:pPr>
      <w:r w:rsidRPr="00822BA2">
        <w:rPr>
          <w:rFonts w:ascii="Times New Roman" w:hAnsi="Times New Roman" w:cs="Times New Roman"/>
          <w:color w:val="000000"/>
        </w:rPr>
        <w:t xml:space="preserve">от  </w:t>
      </w:r>
      <w:r w:rsidR="00961DB1">
        <w:rPr>
          <w:rFonts w:ascii="Times New Roman" w:hAnsi="Times New Roman" w:cs="Times New Roman"/>
          <w:color w:val="000000"/>
        </w:rPr>
        <w:t>31</w:t>
      </w:r>
      <w:r w:rsidRPr="00822BA2">
        <w:rPr>
          <w:rFonts w:ascii="Times New Roman" w:hAnsi="Times New Roman" w:cs="Times New Roman"/>
          <w:color w:val="000000"/>
        </w:rPr>
        <w:t xml:space="preserve"> августа  </w:t>
      </w:r>
      <w:r w:rsidRPr="00822BA2">
        <w:rPr>
          <w:rFonts w:ascii="Times New Roman" w:hAnsi="Times New Roman" w:cs="Times New Roman"/>
          <w:color w:val="000000"/>
          <w:u w:val="single"/>
        </w:rPr>
        <w:t>201</w:t>
      </w:r>
      <w:r w:rsidR="00832BE6">
        <w:rPr>
          <w:rFonts w:ascii="Times New Roman" w:hAnsi="Times New Roman" w:cs="Times New Roman"/>
          <w:color w:val="000000"/>
          <w:u w:val="single"/>
        </w:rPr>
        <w:t>8</w:t>
      </w:r>
      <w:r w:rsidRPr="00822BA2">
        <w:rPr>
          <w:rFonts w:ascii="Times New Roman" w:hAnsi="Times New Roman" w:cs="Times New Roman"/>
          <w:color w:val="000000"/>
        </w:rPr>
        <w:t xml:space="preserve"> года протокол №</w:t>
      </w:r>
      <w:r w:rsidRPr="00822BA2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822BA2" w:rsidRPr="001471B6" w:rsidRDefault="00822BA2" w:rsidP="00822BA2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color w:val="000000"/>
          <w:u w:val="single"/>
        </w:rPr>
      </w:pPr>
      <w:r w:rsidRPr="00822BA2">
        <w:rPr>
          <w:rFonts w:ascii="Times New Roman" w:hAnsi="Times New Roman" w:cs="Times New Roman"/>
          <w:color w:val="000000"/>
        </w:rPr>
        <w:t xml:space="preserve">председатель </w:t>
      </w:r>
      <w:r w:rsidR="001471B6">
        <w:rPr>
          <w:rFonts w:ascii="Times New Roman" w:hAnsi="Times New Roman" w:cs="Times New Roman"/>
          <w:color w:val="000000"/>
        </w:rPr>
        <w:t xml:space="preserve">  </w:t>
      </w:r>
      <w:r w:rsidR="001471B6" w:rsidRPr="001471B6">
        <w:rPr>
          <w:rFonts w:ascii="Times New Roman" w:hAnsi="Times New Roman" w:cs="Times New Roman"/>
          <w:color w:val="000000"/>
          <w:u w:val="single"/>
        </w:rPr>
        <w:t xml:space="preserve">                      </w:t>
      </w:r>
      <w:r w:rsidR="001471B6" w:rsidRPr="001471B6">
        <w:rPr>
          <w:rFonts w:ascii="Times New Roman" w:hAnsi="Times New Roman" w:cs="Times New Roman"/>
          <w:color w:val="000000"/>
        </w:rPr>
        <w:t>Чалая Л</w:t>
      </w:r>
      <w:r w:rsidR="001471B6">
        <w:rPr>
          <w:rFonts w:ascii="Times New Roman" w:hAnsi="Times New Roman" w:cs="Times New Roman"/>
          <w:color w:val="000000"/>
        </w:rPr>
        <w:t>.А.</w:t>
      </w:r>
    </w:p>
    <w:p w:rsidR="003B18D5" w:rsidRDefault="003B18D5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6"/>
          <w:szCs w:val="16"/>
        </w:rPr>
      </w:pPr>
    </w:p>
    <w:p w:rsidR="00581C53" w:rsidRDefault="00581C53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3B18D5" w:rsidRPr="008B668B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РАБОЧАЯПРОГРАММА  </w:t>
      </w: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3B18D5" w:rsidRPr="00804BD7" w:rsidRDefault="00443F71" w:rsidP="00443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B18D5" w:rsidRPr="00804BD7">
        <w:rPr>
          <w:rFonts w:ascii="Times New Roman" w:hAnsi="Times New Roman"/>
          <w:color w:val="000000"/>
          <w:sz w:val="28"/>
          <w:szCs w:val="28"/>
        </w:rPr>
        <w:t xml:space="preserve">о   </w:t>
      </w:r>
      <w:r w:rsidR="003B18D5" w:rsidRPr="00822BA2">
        <w:rPr>
          <w:rFonts w:ascii="Times New Roman" w:hAnsi="Times New Roman"/>
          <w:b/>
          <w:color w:val="000000"/>
          <w:sz w:val="30"/>
          <w:szCs w:val="30"/>
          <w:u w:val="single"/>
        </w:rPr>
        <w:t>ТЕХНОЛОГИИ</w:t>
      </w: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B314D1" w:rsidRDefault="00B314D1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822BA2" w:rsidRPr="00822BA2" w:rsidRDefault="00822BA2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BA2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 w:rsidRPr="00822B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чальное   общее образование, 1-4  классы</w:t>
      </w:r>
    </w:p>
    <w:p w:rsidR="00B314D1" w:rsidRDefault="00B314D1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4D1" w:rsidRDefault="00B314D1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14D1" w:rsidRDefault="00B314D1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18D5" w:rsidRDefault="003B18D5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443F71">
        <w:rPr>
          <w:rFonts w:ascii="Times New Roman" w:hAnsi="Times New Roman"/>
          <w:color w:val="000000"/>
          <w:sz w:val="30"/>
          <w:szCs w:val="30"/>
        </w:rPr>
        <w:t xml:space="preserve">Количество часов  </w:t>
      </w:r>
      <w:r w:rsidR="00804BD7" w:rsidRPr="00443F71">
        <w:rPr>
          <w:rFonts w:ascii="Times New Roman" w:hAnsi="Times New Roman"/>
          <w:b/>
          <w:color w:val="000000"/>
          <w:sz w:val="30"/>
          <w:szCs w:val="30"/>
          <w:u w:val="single"/>
        </w:rPr>
        <w:t>135</w:t>
      </w:r>
    </w:p>
    <w:p w:rsidR="00822BA2" w:rsidRPr="00443F71" w:rsidRDefault="00822BA2" w:rsidP="00822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3B18D5" w:rsidRPr="00443F71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  <w:r w:rsidRPr="00443F71">
        <w:rPr>
          <w:rFonts w:ascii="Times New Roman" w:hAnsi="Times New Roman"/>
          <w:color w:val="000000"/>
          <w:sz w:val="30"/>
          <w:szCs w:val="30"/>
        </w:rPr>
        <w:t xml:space="preserve">Учитель    </w:t>
      </w:r>
      <w:r w:rsidR="001471B6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</w:t>
      </w:r>
      <w:proofErr w:type="spellStart"/>
      <w:r w:rsidR="001471B6">
        <w:rPr>
          <w:rFonts w:ascii="Times New Roman" w:hAnsi="Times New Roman"/>
          <w:b/>
          <w:color w:val="000000"/>
          <w:sz w:val="30"/>
          <w:szCs w:val="30"/>
          <w:u w:val="single"/>
        </w:rPr>
        <w:t>Духно</w:t>
      </w:r>
      <w:proofErr w:type="spellEnd"/>
      <w:r w:rsidR="001471B6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Оксана Валерьевна</w:t>
      </w: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3B18D5" w:rsidRDefault="003B18D5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43F71" w:rsidRDefault="00443F71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F71" w:rsidRDefault="00443F71" w:rsidP="003B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3A7" w:rsidRDefault="005563A7" w:rsidP="005024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18EA" w:rsidRDefault="00DC18EA" w:rsidP="00DC18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18EA" w:rsidRDefault="00DC18EA" w:rsidP="00DC18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18EA" w:rsidRDefault="00DC18EA" w:rsidP="00DC18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5D28" w:rsidRDefault="00375D28" w:rsidP="00375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D28" w:rsidRDefault="00375D28" w:rsidP="00375D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D28" w:rsidRDefault="003B18D5" w:rsidP="00375D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024B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</w:t>
      </w:r>
      <w:r w:rsidR="00147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D2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ей программы </w:t>
      </w:r>
      <w:r w:rsidR="00DC18EA" w:rsidRPr="00DC18EA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="00375D2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 </w:t>
      </w:r>
      <w:proofErr w:type="spellStart"/>
      <w:r w:rsidR="00DC18EA" w:rsidRPr="00DC18EA">
        <w:rPr>
          <w:rFonts w:ascii="Times New Roman" w:hAnsi="Times New Roman" w:cs="Times New Roman"/>
          <w:b/>
          <w:sz w:val="28"/>
          <w:szCs w:val="28"/>
          <w:u w:val="single"/>
        </w:rPr>
        <w:t>Н.И.Роговцев</w:t>
      </w:r>
      <w:r w:rsidR="00375D28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proofErr w:type="spellEnd"/>
      <w:r w:rsidR="00DC18EA" w:rsidRPr="00DC18E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DC18EA" w:rsidRPr="00DC18EA">
        <w:rPr>
          <w:rFonts w:ascii="Times New Roman" w:hAnsi="Times New Roman" w:cs="Times New Roman"/>
          <w:b/>
          <w:sz w:val="28"/>
          <w:szCs w:val="28"/>
          <w:u w:val="single"/>
        </w:rPr>
        <w:t>С.В.Анащенков</w:t>
      </w:r>
      <w:r w:rsidR="00375D28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proofErr w:type="spellEnd"/>
      <w:r w:rsidR="00147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5D28">
        <w:rPr>
          <w:rFonts w:ascii="Times New Roman" w:hAnsi="Times New Roman"/>
          <w:b/>
          <w:sz w:val="28"/>
          <w:u w:val="single"/>
        </w:rPr>
        <w:t xml:space="preserve">учебно-методического комплекта по технологии, </w:t>
      </w:r>
      <w:r w:rsidR="00375D28">
        <w:rPr>
          <w:rFonts w:ascii="Times New Roman" w:hAnsi="Times New Roman"/>
          <w:b/>
          <w:sz w:val="28"/>
          <w:szCs w:val="28"/>
          <w:u w:val="single"/>
        </w:rPr>
        <w:t xml:space="preserve">Москва «Просвещение» 2011 </w:t>
      </w:r>
      <w:r w:rsidR="00375D28" w:rsidRPr="00E30860">
        <w:rPr>
          <w:rFonts w:ascii="Times New Roman" w:hAnsi="Times New Roman"/>
          <w:b/>
          <w:sz w:val="28"/>
          <w:szCs w:val="28"/>
          <w:u w:val="single"/>
        </w:rPr>
        <w:t>г.</w:t>
      </w:r>
      <w:r w:rsidR="00E30860" w:rsidRPr="00E30860">
        <w:rPr>
          <w:b/>
          <w:u w:val="single"/>
        </w:rPr>
        <w:t xml:space="preserve">, </w:t>
      </w:r>
      <w:r w:rsidR="00E30860" w:rsidRPr="00E30860">
        <w:rPr>
          <w:rFonts w:ascii="Times New Roman" w:hAnsi="Times New Roman"/>
          <w:b/>
          <w:sz w:val="28"/>
          <w:szCs w:val="28"/>
          <w:u w:val="single"/>
        </w:rPr>
        <w:t xml:space="preserve">соответствует федеральному  государственному образовательному  стандарту начального общего образования  </w:t>
      </w:r>
    </w:p>
    <w:p w:rsidR="00DC18EA" w:rsidRPr="00DC18EA" w:rsidRDefault="00DC18EA" w:rsidP="00DC18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18D5" w:rsidRDefault="003B18D5" w:rsidP="00DC18E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A078C2" w:rsidRDefault="00A078C2" w:rsidP="00A078C2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eastAsia="@Arial Unicode MS"/>
          <w:b/>
          <w:sz w:val="28"/>
          <w:szCs w:val="28"/>
          <w:u w:val="single"/>
        </w:rPr>
        <w:t>Планируемые результаты освоения учебного предмета «</w:t>
      </w:r>
      <w:r>
        <w:rPr>
          <w:b/>
          <w:bCs/>
          <w:spacing w:val="-1"/>
          <w:sz w:val="28"/>
          <w:szCs w:val="28"/>
          <w:u w:val="single"/>
        </w:rPr>
        <w:t>Технология»</w:t>
      </w:r>
    </w:p>
    <w:p w:rsidR="00A078C2" w:rsidRPr="00DC18EA" w:rsidRDefault="00A078C2" w:rsidP="00DC18E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В результате изучения курса «Технология» обучающиеся на уровне начального общего образования:</w:t>
      </w:r>
    </w:p>
    <w:p w:rsidR="00A078C2" w:rsidRPr="00A078C2" w:rsidRDefault="00A078C2" w:rsidP="00A078C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A078C2" w:rsidRPr="00A078C2" w:rsidRDefault="00A078C2" w:rsidP="00A078C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A078C2" w:rsidRPr="00A078C2" w:rsidRDefault="00A078C2" w:rsidP="00A078C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A078C2" w:rsidRPr="00A078C2" w:rsidRDefault="00A078C2" w:rsidP="00A078C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A078C2" w:rsidRPr="00A078C2" w:rsidRDefault="00A078C2" w:rsidP="00A078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A078C2" w:rsidRPr="00A078C2" w:rsidRDefault="00A078C2" w:rsidP="00A078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овладеют начальными формами познавательных универсальных учебных действий - исследовательскими и логическими: наблюдения, сравнения, анализа, классификации, обобщения;</w:t>
      </w:r>
    </w:p>
    <w:p w:rsidR="00A078C2" w:rsidRPr="00A078C2" w:rsidRDefault="00A078C2" w:rsidP="00A078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</w:t>
      </w:r>
      <w:r w:rsidRPr="00A078C2">
        <w:rPr>
          <w:rFonts w:ascii="Times New Roman" w:hAnsi="Times New Roman" w:cs="Times New Roman"/>
          <w:sz w:val="28"/>
          <w:szCs w:val="28"/>
        </w:rPr>
        <w:lastRenderedPageBreak/>
        <w:t>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078C2" w:rsidRPr="00A078C2" w:rsidRDefault="00A078C2" w:rsidP="00A078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A078C2" w:rsidRPr="00A078C2" w:rsidRDefault="00A078C2" w:rsidP="00A078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 xml:space="preserve">Общекультурные и </w:t>
      </w:r>
      <w:proofErr w:type="spellStart"/>
      <w:r w:rsidRPr="00A078C2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Pr="00A078C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Основы культуры труда, самообслуживание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A078C2">
        <w:rPr>
          <w:rFonts w:ascii="Times New Roman" w:hAnsi="Times New Roman" w:cs="Times New Roman"/>
          <w:sz w:val="28"/>
          <w:szCs w:val="28"/>
        </w:rPr>
        <w:t>:</w:t>
      </w:r>
    </w:p>
    <w:p w:rsidR="00A078C2" w:rsidRPr="00A078C2" w:rsidRDefault="00A078C2" w:rsidP="00A078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A078C2" w:rsidRPr="00A078C2" w:rsidRDefault="00A078C2" w:rsidP="00A078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A078C2" w:rsidRPr="00A078C2" w:rsidRDefault="00A078C2" w:rsidP="00A078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078C2" w:rsidRPr="00A078C2" w:rsidRDefault="00A078C2" w:rsidP="00A078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8C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A078C2" w:rsidRPr="00A078C2" w:rsidRDefault="00A078C2" w:rsidP="00A0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A078C2" w:rsidRPr="00A078C2" w:rsidRDefault="00A078C2" w:rsidP="00A0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A078C2" w:rsidRPr="00A078C2" w:rsidRDefault="00A078C2" w:rsidP="00A078C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ручной обработки материалов. Элементы графической грамоты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078C2" w:rsidRPr="00A078C2" w:rsidRDefault="00A078C2" w:rsidP="00A078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078C2" w:rsidRPr="00A078C2" w:rsidRDefault="00A078C2" w:rsidP="00A078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078C2" w:rsidRPr="00A078C2" w:rsidRDefault="00A078C2" w:rsidP="00A078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A078C2" w:rsidRPr="00A078C2" w:rsidRDefault="00A078C2" w:rsidP="00A078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8C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A078C2" w:rsidRPr="00A078C2" w:rsidRDefault="00A078C2" w:rsidP="00A078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078C2" w:rsidRPr="00A078C2" w:rsidRDefault="00A078C2" w:rsidP="00A078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078C2" w:rsidRPr="00A078C2" w:rsidRDefault="00A078C2" w:rsidP="00A078C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A078C2" w:rsidRPr="00A078C2" w:rsidRDefault="00A078C2" w:rsidP="00A078C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078C2" w:rsidRPr="00A078C2" w:rsidRDefault="00A078C2" w:rsidP="00A078C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8C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A078C2" w:rsidRPr="00A078C2" w:rsidRDefault="00A078C2" w:rsidP="00A078C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A078C2" w:rsidRPr="00A078C2" w:rsidRDefault="00A078C2" w:rsidP="00A078C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lastRenderedPageBreak/>
        <w:t>Практика работы на компьютере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C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078C2" w:rsidRPr="00A078C2" w:rsidRDefault="00A078C2" w:rsidP="00A078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A078C2" w:rsidRPr="00A078C2" w:rsidRDefault="00A078C2" w:rsidP="00A078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A078C2" w:rsidRPr="00A078C2" w:rsidRDefault="00A078C2" w:rsidP="00A078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8C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A078C2">
        <w:rPr>
          <w:rFonts w:ascii="Times New Roman" w:hAnsi="Times New Roman" w:cs="Times New Roman"/>
          <w:sz w:val="28"/>
          <w:szCs w:val="28"/>
        </w:rPr>
        <w:t xml:space="preserve">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A078C2" w:rsidRPr="00A078C2" w:rsidRDefault="00A078C2" w:rsidP="00A078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8D5" w:rsidRPr="003B18D5" w:rsidRDefault="003B18D5" w:rsidP="003B18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>Освоение данной программы обеспечивает достижение  следующих  результатов:</w:t>
      </w:r>
    </w:p>
    <w:p w:rsidR="003B18D5" w:rsidRPr="003B18D5" w:rsidRDefault="003B18D5" w:rsidP="003B18D5">
      <w:pPr>
        <w:pStyle w:val="a5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 w:rsidRPr="003B18D5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3B18D5" w:rsidRPr="003B18D5" w:rsidRDefault="003B18D5" w:rsidP="003B18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в</w:t>
      </w:r>
      <w:r w:rsidRPr="003B18D5">
        <w:rPr>
          <w:rFonts w:ascii="Times New Roman" w:hAnsi="Times New Roman" w:cs="Times New Roman"/>
          <w:sz w:val="28"/>
          <w:szCs w:val="28"/>
        </w:rPr>
        <w:t>оспитание патриотизма, чувства гордости за свою Родину, российский народ и историю России.</w:t>
      </w:r>
    </w:p>
    <w:p w:rsidR="003B18D5" w:rsidRPr="003B18D5" w:rsidRDefault="003B18D5" w:rsidP="003B18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ф</w:t>
      </w:r>
      <w:r w:rsidRPr="003B18D5">
        <w:rPr>
          <w:rFonts w:ascii="Times New Roman" w:hAnsi="Times New Roman" w:cs="Times New Roman"/>
          <w:sz w:val="28"/>
          <w:szCs w:val="28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 </w:t>
      </w:r>
      <w:r w:rsidR="005B21DD">
        <w:rPr>
          <w:rFonts w:ascii="Times New Roman" w:hAnsi="Times New Roman" w:cs="Times New Roman"/>
          <w:sz w:val="28"/>
          <w:szCs w:val="28"/>
        </w:rPr>
        <w:t>ф</w:t>
      </w:r>
      <w:r w:rsidRPr="003B18D5">
        <w:rPr>
          <w:rFonts w:ascii="Times New Roman" w:hAnsi="Times New Roman" w:cs="Times New Roman"/>
          <w:sz w:val="28"/>
          <w:szCs w:val="28"/>
        </w:rPr>
        <w:t>ормирование уважительного отношения к иному мнению, истории и культуре других народов.</w:t>
      </w:r>
    </w:p>
    <w:p w:rsidR="003B18D5" w:rsidRPr="003B18D5" w:rsidRDefault="003B18D5" w:rsidP="003B18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п</w:t>
      </w:r>
      <w:r w:rsidRPr="003B18D5">
        <w:rPr>
          <w:rFonts w:ascii="Times New Roman" w:hAnsi="Times New Roman" w:cs="Times New Roman"/>
          <w:sz w:val="28"/>
          <w:szCs w:val="28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р</w:t>
      </w:r>
      <w:r w:rsidRPr="003B18D5">
        <w:rPr>
          <w:rFonts w:ascii="Times New Roman" w:hAnsi="Times New Roman" w:cs="Times New Roman"/>
          <w:sz w:val="28"/>
          <w:szCs w:val="28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 </w:t>
      </w:r>
      <w:r w:rsidR="005B21DD">
        <w:rPr>
          <w:rFonts w:ascii="Times New Roman" w:hAnsi="Times New Roman" w:cs="Times New Roman"/>
          <w:sz w:val="28"/>
          <w:szCs w:val="28"/>
        </w:rPr>
        <w:t>ф</w:t>
      </w:r>
      <w:r w:rsidRPr="003B18D5">
        <w:rPr>
          <w:rFonts w:ascii="Times New Roman" w:hAnsi="Times New Roman" w:cs="Times New Roman"/>
          <w:sz w:val="28"/>
          <w:szCs w:val="28"/>
        </w:rPr>
        <w:t>ормирование эстетических потребностей, ценностей и чувств.</w:t>
      </w:r>
    </w:p>
    <w:p w:rsidR="003B18D5" w:rsidRPr="003B18D5" w:rsidRDefault="005B21DD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B18D5" w:rsidRPr="003B18D5">
        <w:rPr>
          <w:rFonts w:ascii="Times New Roman" w:hAnsi="Times New Roman" w:cs="Times New Roman"/>
          <w:sz w:val="28"/>
          <w:szCs w:val="28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ф</w:t>
      </w:r>
      <w:r w:rsidRPr="003B18D5">
        <w:rPr>
          <w:rFonts w:ascii="Times New Roman" w:hAnsi="Times New Roman" w:cs="Times New Roman"/>
          <w:sz w:val="28"/>
          <w:szCs w:val="28"/>
        </w:rPr>
        <w:t>ормирование установки на безопасный и здоровый образ жизни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18D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B18D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3B18D5" w:rsidRPr="003B18D5" w:rsidRDefault="003B18D5" w:rsidP="003B18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о</w:t>
      </w:r>
      <w:r w:rsidRPr="003B18D5">
        <w:rPr>
          <w:rFonts w:ascii="Times New Roman" w:hAnsi="Times New Roman" w:cs="Times New Roman"/>
          <w:sz w:val="28"/>
          <w:szCs w:val="28"/>
        </w:rPr>
        <w:t>владение способностью принимать и сохранять цели и задачи учебной деятельности, поиска средств ее осуществления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о</w:t>
      </w:r>
      <w:r w:rsidRPr="003B18D5">
        <w:rPr>
          <w:rFonts w:ascii="Times New Roman" w:hAnsi="Times New Roman" w:cs="Times New Roman"/>
          <w:sz w:val="28"/>
          <w:szCs w:val="28"/>
        </w:rPr>
        <w:t>своение  способов  решения  проблем  творческого  и  поискового  характера.</w:t>
      </w:r>
    </w:p>
    <w:p w:rsidR="003B18D5" w:rsidRPr="003B18D5" w:rsidRDefault="005B21DD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3B18D5" w:rsidRPr="003B18D5">
        <w:rPr>
          <w:rFonts w:ascii="Times New Roman" w:hAnsi="Times New Roman" w:cs="Times New Roman"/>
          <w:sz w:val="28"/>
          <w:szCs w:val="28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B18D5" w:rsidRPr="003B18D5" w:rsidRDefault="005B21DD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B18D5" w:rsidRPr="003B18D5">
        <w:rPr>
          <w:rFonts w:ascii="Times New Roman" w:hAnsi="Times New Roman" w:cs="Times New Roman"/>
          <w:sz w:val="28"/>
          <w:szCs w:val="28"/>
        </w:rPr>
        <w:t>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 </w:t>
      </w:r>
      <w:r w:rsidR="005B21DD">
        <w:rPr>
          <w:rFonts w:ascii="Times New Roman" w:hAnsi="Times New Roman" w:cs="Times New Roman"/>
          <w:sz w:val="28"/>
          <w:szCs w:val="28"/>
        </w:rPr>
        <w:t>и</w:t>
      </w:r>
      <w:r w:rsidRPr="003B18D5">
        <w:rPr>
          <w:rFonts w:ascii="Times New Roman" w:hAnsi="Times New Roman" w:cs="Times New Roman"/>
          <w:sz w:val="28"/>
          <w:szCs w:val="28"/>
        </w:rPr>
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о</w:t>
      </w:r>
      <w:r w:rsidRPr="003B18D5">
        <w:rPr>
          <w:rFonts w:ascii="Times New Roman" w:hAnsi="Times New Roman" w:cs="Times New Roman"/>
          <w:sz w:val="28"/>
          <w:szCs w:val="28"/>
        </w:rPr>
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B18D5" w:rsidRP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       - </w:t>
      </w:r>
      <w:r w:rsidR="005B21DD">
        <w:rPr>
          <w:rFonts w:ascii="Times New Roman" w:hAnsi="Times New Roman" w:cs="Times New Roman"/>
          <w:sz w:val="28"/>
          <w:szCs w:val="28"/>
        </w:rPr>
        <w:t>о</w:t>
      </w:r>
      <w:r w:rsidRPr="003B18D5">
        <w:rPr>
          <w:rFonts w:ascii="Times New Roman" w:hAnsi="Times New Roman" w:cs="Times New Roman"/>
          <w:sz w:val="28"/>
          <w:szCs w:val="28"/>
        </w:rPr>
        <w:t>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B18D5" w:rsidRPr="003B18D5" w:rsidRDefault="003B18D5" w:rsidP="003B18D5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3B18D5">
        <w:rPr>
          <w:sz w:val="28"/>
          <w:szCs w:val="28"/>
        </w:rPr>
        <w:t xml:space="preserve">- </w:t>
      </w:r>
      <w:r w:rsidR="005B21DD">
        <w:rPr>
          <w:sz w:val="28"/>
          <w:szCs w:val="28"/>
        </w:rPr>
        <w:t>г</w:t>
      </w:r>
      <w:r w:rsidRPr="003B18D5">
        <w:rPr>
          <w:sz w:val="28"/>
          <w:szCs w:val="28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о</w:t>
      </w:r>
      <w:r w:rsidRPr="003B18D5">
        <w:rPr>
          <w:rFonts w:ascii="Times New Roman" w:hAnsi="Times New Roman" w:cs="Times New Roman"/>
          <w:sz w:val="28"/>
          <w:szCs w:val="28"/>
        </w:rPr>
        <w:t xml:space="preserve">владение базовыми предметными и </w:t>
      </w:r>
      <w:proofErr w:type="spellStart"/>
      <w:r w:rsidRPr="003B18D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3B18D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8D5" w:rsidRPr="003B18D5" w:rsidRDefault="003B18D5" w:rsidP="003B18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D5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3B18D5" w:rsidRP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п</w:t>
      </w:r>
      <w:r w:rsidRPr="003B18D5">
        <w:rPr>
          <w:rFonts w:ascii="Times New Roman" w:hAnsi="Times New Roman" w:cs="Times New Roman"/>
          <w:sz w:val="28"/>
          <w:szCs w:val="28"/>
        </w:rPr>
        <w:t xml:space="preserve">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3B18D5" w:rsidRP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у</w:t>
      </w:r>
      <w:r w:rsidRPr="003B18D5">
        <w:rPr>
          <w:rFonts w:ascii="Times New Roman" w:hAnsi="Times New Roman" w:cs="Times New Roman"/>
          <w:sz w:val="28"/>
          <w:szCs w:val="28"/>
        </w:rPr>
        <w:t>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B18D5" w:rsidRP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п</w:t>
      </w:r>
      <w:r w:rsidRPr="003B18D5">
        <w:rPr>
          <w:rFonts w:ascii="Times New Roman" w:hAnsi="Times New Roman" w:cs="Times New Roman"/>
          <w:sz w:val="28"/>
          <w:szCs w:val="28"/>
        </w:rPr>
        <w:t>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3B18D5" w:rsidRP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t xml:space="preserve">-  </w:t>
      </w:r>
      <w:r w:rsidR="005B21DD">
        <w:rPr>
          <w:rFonts w:ascii="Times New Roman" w:hAnsi="Times New Roman" w:cs="Times New Roman"/>
          <w:sz w:val="28"/>
          <w:szCs w:val="28"/>
        </w:rPr>
        <w:t>и</w:t>
      </w:r>
      <w:r w:rsidRPr="003B18D5">
        <w:rPr>
          <w:rFonts w:ascii="Times New Roman" w:hAnsi="Times New Roman" w:cs="Times New Roman"/>
          <w:sz w:val="28"/>
          <w:szCs w:val="28"/>
        </w:rPr>
        <w:t>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B18D5" w:rsidRDefault="003B18D5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21DD">
        <w:rPr>
          <w:rFonts w:ascii="Times New Roman" w:hAnsi="Times New Roman" w:cs="Times New Roman"/>
          <w:sz w:val="28"/>
          <w:szCs w:val="28"/>
        </w:rPr>
        <w:t>п</w:t>
      </w:r>
      <w:r w:rsidRPr="003B18D5">
        <w:rPr>
          <w:rFonts w:ascii="Times New Roman" w:hAnsi="Times New Roman" w:cs="Times New Roman"/>
          <w:sz w:val="28"/>
          <w:szCs w:val="28"/>
        </w:rPr>
        <w:t>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B6" w:rsidRDefault="001471B6" w:rsidP="003B1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62" w:rsidRDefault="00822762" w:rsidP="00822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62" w:rsidRPr="00DA4D53" w:rsidRDefault="00822762" w:rsidP="00A078C2">
      <w:pPr>
        <w:pStyle w:val="a8"/>
        <w:numPr>
          <w:ilvl w:val="0"/>
          <w:numId w:val="12"/>
        </w:numPr>
        <w:jc w:val="center"/>
        <w:rPr>
          <w:b/>
          <w:sz w:val="28"/>
          <w:szCs w:val="28"/>
          <w:u w:val="single"/>
        </w:rPr>
      </w:pPr>
      <w:r w:rsidRPr="00DA4D53">
        <w:rPr>
          <w:b/>
          <w:sz w:val="28"/>
          <w:szCs w:val="28"/>
          <w:u w:val="single"/>
        </w:rPr>
        <w:t>Содержание учебного предмета</w:t>
      </w:r>
    </w:p>
    <w:p w:rsidR="00B211F2" w:rsidRPr="00822762" w:rsidRDefault="00B211F2" w:rsidP="00822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екультурные и </w:t>
      </w:r>
      <w:proofErr w:type="spellStart"/>
      <w:r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43930" w:rsidRDefault="00643930" w:rsidP="00B211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лементарных расчетов стоимости изготавливаемого изделия.</w:t>
      </w:r>
    </w:p>
    <w:p w:rsidR="00B211F2" w:rsidRDefault="00B211F2" w:rsidP="00B211F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Технология  ручной обработки материалов. Элементы графической грамоты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Выбор </w:t>
      </w:r>
      <w:r w:rsidRPr="005B21DD">
        <w:rPr>
          <w:rFonts w:ascii="Times New Roman" w:hAnsi="Times New Roman"/>
          <w:sz w:val="28"/>
          <w:szCs w:val="28"/>
        </w:rPr>
        <w:t>и замена</w:t>
      </w:r>
      <w:r>
        <w:rPr>
          <w:rFonts w:ascii="Times New Roman" w:hAnsi="Times New Roman"/>
          <w:sz w:val="28"/>
          <w:szCs w:val="28"/>
        </w:rPr>
        <w:t xml:space="preserve"> материалов по их декоративно-художественным и </w:t>
      </w:r>
      <w:r>
        <w:rPr>
          <w:rFonts w:ascii="Times New Roman" w:hAnsi="Times New Roman"/>
          <w:sz w:val="28"/>
          <w:szCs w:val="28"/>
        </w:rPr>
        <w:lastRenderedPageBreak/>
        <w:t xml:space="preserve">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Fonts w:ascii="Times New Roman" w:hAnsi="Times New Roman"/>
          <w:sz w:val="28"/>
          <w:szCs w:val="28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211F2" w:rsidRDefault="00B211F2" w:rsidP="00B211F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Конструирование и моделирование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B211F2" w:rsidRDefault="00B211F2" w:rsidP="00B211F2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рактика работы на компьютере </w:t>
      </w:r>
    </w:p>
    <w:p w:rsidR="00643930" w:rsidRDefault="00643930" w:rsidP="00B211F2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</w:t>
      </w:r>
      <w:r>
        <w:rPr>
          <w:rFonts w:ascii="Times New Roman" w:hAnsi="Times New Roman"/>
          <w:sz w:val="28"/>
          <w:szCs w:val="28"/>
        </w:rPr>
        <w:lastRenderedPageBreak/>
        <w:t xml:space="preserve">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643930" w:rsidRDefault="00643930" w:rsidP="00B211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4D53" w:rsidRDefault="00DA4D53" w:rsidP="008227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C2" w:rsidRDefault="00A078C2" w:rsidP="008227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C2" w:rsidRDefault="00A078C2" w:rsidP="00A078C2">
      <w:pPr>
        <w:pStyle w:val="a8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A078C2" w:rsidRDefault="00A078C2" w:rsidP="008227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C2" w:rsidRDefault="00A078C2" w:rsidP="00A078C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  <w:sectPr w:rsidR="00A078C2" w:rsidSect="00F36F3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page" w:tblpX="903" w:tblpY="208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551"/>
        <w:gridCol w:w="992"/>
        <w:gridCol w:w="993"/>
        <w:gridCol w:w="1026"/>
        <w:gridCol w:w="958"/>
        <w:gridCol w:w="4679"/>
      </w:tblGrid>
      <w:tr w:rsidR="00A078C2" w:rsidRPr="00A078C2" w:rsidTr="00A078C2">
        <w:tc>
          <w:tcPr>
            <w:tcW w:w="675" w:type="dxa"/>
            <w:vMerge w:val="restart"/>
          </w:tcPr>
          <w:p w:rsidR="00A078C2" w:rsidRDefault="00A078C2" w:rsidP="00A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</w:tcPr>
          <w:p w:rsidR="00A078C2" w:rsidRDefault="00A078C2" w:rsidP="00A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2551" w:type="dxa"/>
            <w:vMerge w:val="restart"/>
          </w:tcPr>
          <w:p w:rsidR="00A078C2" w:rsidRDefault="00A078C2" w:rsidP="00A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69" w:type="dxa"/>
            <w:gridSpan w:val="4"/>
          </w:tcPr>
          <w:p w:rsidR="00A078C2" w:rsidRDefault="00A078C2" w:rsidP="00A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4679" w:type="dxa"/>
            <w:vMerge w:val="restart"/>
          </w:tcPr>
          <w:p w:rsidR="00A078C2" w:rsidRDefault="00A078C2" w:rsidP="00A0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основе универсальных учебных действий)</w:t>
            </w:r>
          </w:p>
        </w:tc>
      </w:tr>
      <w:tr w:rsidR="00A078C2" w:rsidRPr="00A078C2" w:rsidTr="00A078C2">
        <w:trPr>
          <w:trHeight w:val="128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ые и </w:t>
            </w:r>
            <w:proofErr w:type="spellStart"/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общетрудовые</w:t>
            </w:r>
            <w:proofErr w:type="spellEnd"/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(знания, умения и способы деятельности). Основы культуры труда, самообслуживания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(45ч)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знакомимс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ы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свою деятел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: подготавливать своё рабочее место, рационально </w:t>
            </w: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размеща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мате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ы и инструменты, соблюдать приёмы безопасного и рационального труда, работать в малых группах, осуществлять сотрудничество, вы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ять разные социальные роли (уметь слушать и вступать в диалог, участвовать коллективном обсуж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, продуктивно взаимодейство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и сотрудничать со сверстника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взрослыми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связи человека с пр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одой и предметным миром, пред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метный мир ближайшего окружения, конструкции и образы объектов пр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ды и окружающего мира,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и творчество мастеров родного края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конструктивные и де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коративные особенности предметов быта, отмечать их связь с выполняе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мыми утилитарными функциями,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особенности декоративно-прикладных изделий и материалов для рукотворной деятельности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в совместной творчес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деятельности при выполнении учебных практических работ и реал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 несложных проектов: принятие идеи, поиск и отбор необходимой ин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формации, создание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ктическая реализация окончательного образа объекта, определение своего места в общей деятельности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и кор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ектировку хода работы и конечного результата.</w:t>
            </w: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Здравствуй, дорогой друг!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учебником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земля 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Человек и вода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Технология  ручной обработки материалов. Элементы графической грамоты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(41ч)</w:t>
            </w: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знакомимся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(наблюдать, сравн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, сопоставлять) доступные мате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ы: их виды, физические свойства (цвет, фактура, форма и др.), техноло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свойства — способы обработ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 материалов (разметка, выделение деталей, формообразование 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сборка, отделка), конструктивные особенности используемых инструментов (ножницы, канцелярский нож), чертёжных инстру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ов (линейка, угольник, циркуль), приёмы работы приспособлениями (шаблон, трафарет, лекало, выкройка и др.) и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ми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актических действий для реализации замысла, поставленной задачи; отб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, чтение доступных графических изображений;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использование чертёжных инструментов (линейка, угольник, циркуль) и приспособлений для разметки деталей изделий; опору на рисунки, план, схемы, простейшие чертежи при ре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и задач по моделированию, воспроизведению и констру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ированию объектов;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умение создавать несложные конструкции из разных ма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риалов: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конструктивных особенностей объектов, подбор материалов и технологии их изготовления, про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верку конструкции в действии, внесение корректив.</w:t>
            </w: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Здравствуй, дорогой друг!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учебником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земля 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Человек и вода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ловек и </w:t>
            </w: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38"/>
        </w:trPr>
        <w:tc>
          <w:tcPr>
            <w:tcW w:w="675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(40ч)</w:t>
            </w: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знакомимс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различные виды конструкций и способы их сборки. Ха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изовать основные требования к изделию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изделия с разными конструктивными особен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ями (в пределах изученного)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объекты с учётом технических и декоративно-художест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х условий: определять особен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конструкции, подбирать соответ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ствующие материалы и инструменты, читать простейшую техническую доку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цию и выполнять по ней работу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разрешать доступные проблемы, реализовы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замыслы.</w:t>
            </w: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Здравствуй, дорогой друг!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учебником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земля 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Человек и вода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31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941"/>
        </w:trPr>
        <w:tc>
          <w:tcPr>
            <w:tcW w:w="675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Практика работы на компьютере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(9ч)</w:t>
            </w: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воздух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  <w:vMerge w:val="restart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поиск информации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 о компьютере, его составных частях, сферах применения.  </w:t>
            </w: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использования компьютера. 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аива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работу на компьютере: включать и выключать его; </w:t>
            </w: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называть ипоказывать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 xml:space="preserve"> части компьютера; </w:t>
            </w: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информацию в интернете с помощью взрослого.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672"/>
        </w:trPr>
        <w:tc>
          <w:tcPr>
            <w:tcW w:w="675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vMerge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C2" w:rsidRPr="00A078C2" w:rsidTr="00A078C2">
        <w:trPr>
          <w:trHeight w:val="250"/>
        </w:trPr>
        <w:tc>
          <w:tcPr>
            <w:tcW w:w="675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5ч </w:t>
            </w:r>
          </w:p>
        </w:tc>
        <w:tc>
          <w:tcPr>
            <w:tcW w:w="2551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993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026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958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C2"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4679" w:type="dxa"/>
          </w:tcPr>
          <w:p w:rsidR="00A078C2" w:rsidRPr="00A078C2" w:rsidRDefault="00A078C2" w:rsidP="00A078C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</w:t>
      </w:r>
      <w:proofErr w:type="spellStart"/>
      <w:r w:rsidRPr="00A078C2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протокол   заседания                                               заместитель директора по </w:t>
      </w:r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                                 УВР    </w:t>
      </w:r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учителей начальных классов         </w:t>
      </w:r>
      <w:r w:rsidR="00147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A7BEE">
        <w:rPr>
          <w:rFonts w:ascii="Times New Roman" w:eastAsia="Times New Roman" w:hAnsi="Times New Roman" w:cs="Times New Roman"/>
          <w:sz w:val="28"/>
          <w:szCs w:val="28"/>
        </w:rPr>
        <w:t xml:space="preserve">                ______ Е.В.Петраш</w:t>
      </w:r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61DB1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8C2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="001471B6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от  «</w:t>
      </w:r>
      <w:r w:rsidR="00961DB1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1471B6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7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1471B6">
        <w:rPr>
          <w:rFonts w:ascii="Times New Roman" w:eastAsia="Times New Roman" w:hAnsi="Times New Roman" w:cs="Times New Roman"/>
          <w:sz w:val="28"/>
          <w:szCs w:val="28"/>
        </w:rPr>
        <w:t>руководитель МО МБОУ СОШ №44</w:t>
      </w: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C2" w:rsidRPr="00A078C2" w:rsidRDefault="00A078C2" w:rsidP="00A07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78C2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proofErr w:type="spellStart"/>
      <w:r w:rsidR="001471B6">
        <w:rPr>
          <w:rFonts w:ascii="Times New Roman" w:eastAsia="Times New Roman" w:hAnsi="Times New Roman" w:cs="Times New Roman"/>
          <w:sz w:val="28"/>
          <w:szCs w:val="28"/>
        </w:rPr>
        <w:t>Духно</w:t>
      </w:r>
      <w:proofErr w:type="spellEnd"/>
      <w:r w:rsidR="001471B6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A078C2" w:rsidRPr="00A078C2" w:rsidRDefault="00A078C2" w:rsidP="00A078C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8C2" w:rsidRPr="00A078C2" w:rsidRDefault="00A078C2" w:rsidP="00A078C2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  <w:sectPr w:rsidR="00A078C2" w:rsidRPr="00A078C2" w:rsidSect="00A078C2">
          <w:pgSz w:w="16838" w:h="11906" w:orient="landscape"/>
          <w:pgMar w:top="707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C21F9" w:rsidRPr="00804BD7" w:rsidRDefault="008C21F9" w:rsidP="00A078C2">
      <w:pPr>
        <w:shd w:val="clear" w:color="auto" w:fill="FFFFFF"/>
        <w:ind w:left="360" w:right="55"/>
        <w:jc w:val="center"/>
        <w:rPr>
          <w:rFonts w:ascii="Times New Roman" w:hAnsi="Times New Roman" w:cs="Times New Roman"/>
          <w:sz w:val="28"/>
          <w:szCs w:val="28"/>
        </w:rPr>
      </w:pPr>
    </w:p>
    <w:sectPr w:rsidR="008C21F9" w:rsidRPr="00804BD7" w:rsidSect="00F36F3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80"/>
    <w:multiLevelType w:val="hybridMultilevel"/>
    <w:tmpl w:val="AEFA62B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54225"/>
    <w:multiLevelType w:val="hybridMultilevel"/>
    <w:tmpl w:val="7D1AC2E0"/>
    <w:lvl w:ilvl="0" w:tplc="833C0D8E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C9"/>
    <w:multiLevelType w:val="hybridMultilevel"/>
    <w:tmpl w:val="851CED02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D6C72"/>
    <w:multiLevelType w:val="hybridMultilevel"/>
    <w:tmpl w:val="2CB0A28C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3FCA"/>
    <w:multiLevelType w:val="hybridMultilevel"/>
    <w:tmpl w:val="E670F28C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36B23"/>
    <w:multiLevelType w:val="hybridMultilevel"/>
    <w:tmpl w:val="C50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D131A"/>
    <w:multiLevelType w:val="hybridMultilevel"/>
    <w:tmpl w:val="F63AC9F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2724"/>
    <w:multiLevelType w:val="hybridMultilevel"/>
    <w:tmpl w:val="7C962E34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D594B"/>
    <w:multiLevelType w:val="hybridMultilevel"/>
    <w:tmpl w:val="CBA868E0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D3D9F"/>
    <w:multiLevelType w:val="hybridMultilevel"/>
    <w:tmpl w:val="64EE651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C548E"/>
    <w:multiLevelType w:val="hybridMultilevel"/>
    <w:tmpl w:val="E7D8E7A2"/>
    <w:lvl w:ilvl="0" w:tplc="8D046E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34C9"/>
    <w:multiLevelType w:val="hybridMultilevel"/>
    <w:tmpl w:val="91D06C54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40564"/>
    <w:multiLevelType w:val="hybridMultilevel"/>
    <w:tmpl w:val="EC309876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10"/>
  </w:num>
  <w:num w:numId="16">
    <w:abstractNumId w:val="16"/>
  </w:num>
  <w:num w:numId="17">
    <w:abstractNumId w:val="6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206AB"/>
    <w:rsid w:val="000453CC"/>
    <w:rsid w:val="00067FBC"/>
    <w:rsid w:val="000A1A97"/>
    <w:rsid w:val="000E061D"/>
    <w:rsid w:val="000E786C"/>
    <w:rsid w:val="00102825"/>
    <w:rsid w:val="001118CF"/>
    <w:rsid w:val="001471B6"/>
    <w:rsid w:val="001B679D"/>
    <w:rsid w:val="001C1CE4"/>
    <w:rsid w:val="001C339A"/>
    <w:rsid w:val="001E7057"/>
    <w:rsid w:val="0029194F"/>
    <w:rsid w:val="002A5803"/>
    <w:rsid w:val="002C2C1A"/>
    <w:rsid w:val="002C31CA"/>
    <w:rsid w:val="002D6900"/>
    <w:rsid w:val="00345802"/>
    <w:rsid w:val="00375D28"/>
    <w:rsid w:val="003B18D5"/>
    <w:rsid w:val="003C6B45"/>
    <w:rsid w:val="00443F71"/>
    <w:rsid w:val="00485165"/>
    <w:rsid w:val="004E7EB7"/>
    <w:rsid w:val="005024B2"/>
    <w:rsid w:val="0053458F"/>
    <w:rsid w:val="005563A7"/>
    <w:rsid w:val="00571358"/>
    <w:rsid w:val="00574FE0"/>
    <w:rsid w:val="00581C53"/>
    <w:rsid w:val="005A7BEE"/>
    <w:rsid w:val="005B21DD"/>
    <w:rsid w:val="005C3CB1"/>
    <w:rsid w:val="005E510C"/>
    <w:rsid w:val="00643930"/>
    <w:rsid w:val="00657EDF"/>
    <w:rsid w:val="0066099B"/>
    <w:rsid w:val="006A029E"/>
    <w:rsid w:val="00713DEF"/>
    <w:rsid w:val="00714D64"/>
    <w:rsid w:val="0072741E"/>
    <w:rsid w:val="00773804"/>
    <w:rsid w:val="007A0B2E"/>
    <w:rsid w:val="007F2C8A"/>
    <w:rsid w:val="00804BD7"/>
    <w:rsid w:val="00822762"/>
    <w:rsid w:val="00822BA2"/>
    <w:rsid w:val="00832BE6"/>
    <w:rsid w:val="00876547"/>
    <w:rsid w:val="008C01E3"/>
    <w:rsid w:val="008C21F9"/>
    <w:rsid w:val="009107B2"/>
    <w:rsid w:val="00916E88"/>
    <w:rsid w:val="009206AB"/>
    <w:rsid w:val="00961DB1"/>
    <w:rsid w:val="00972E38"/>
    <w:rsid w:val="00995B45"/>
    <w:rsid w:val="00997E81"/>
    <w:rsid w:val="00A078C2"/>
    <w:rsid w:val="00A32A7E"/>
    <w:rsid w:val="00A91D3D"/>
    <w:rsid w:val="00A91DBA"/>
    <w:rsid w:val="00AA1804"/>
    <w:rsid w:val="00AC2862"/>
    <w:rsid w:val="00AD2713"/>
    <w:rsid w:val="00B10129"/>
    <w:rsid w:val="00B211F2"/>
    <w:rsid w:val="00B314D1"/>
    <w:rsid w:val="00B4786C"/>
    <w:rsid w:val="00B63841"/>
    <w:rsid w:val="00BC57E8"/>
    <w:rsid w:val="00BF29AF"/>
    <w:rsid w:val="00C10A7B"/>
    <w:rsid w:val="00C97536"/>
    <w:rsid w:val="00CE4C72"/>
    <w:rsid w:val="00D041A0"/>
    <w:rsid w:val="00DA48FF"/>
    <w:rsid w:val="00DA4D53"/>
    <w:rsid w:val="00DC18EA"/>
    <w:rsid w:val="00E30860"/>
    <w:rsid w:val="00E33AE2"/>
    <w:rsid w:val="00E353A3"/>
    <w:rsid w:val="00E47779"/>
    <w:rsid w:val="00E71EFB"/>
    <w:rsid w:val="00F144C0"/>
    <w:rsid w:val="00F36F33"/>
    <w:rsid w:val="00F9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3B18D5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3B18D5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3B18D5"/>
    <w:rPr>
      <w:rFonts w:ascii="Consolas" w:hAnsi="Consolas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3B18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B18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unhideWhenUsed/>
    <w:rsid w:val="003B18D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B18D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0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B478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86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B47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9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7536"/>
  </w:style>
  <w:style w:type="character" w:customStyle="1" w:styleId="c4">
    <w:name w:val="c4"/>
    <w:basedOn w:val="a0"/>
    <w:rsid w:val="00C97536"/>
  </w:style>
  <w:style w:type="paragraph" w:customStyle="1" w:styleId="ParagraphStyle">
    <w:name w:val="Paragraph Style"/>
    <w:rsid w:val="00C97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AC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02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F934-7BA3-4823-AB5B-9D64FEE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8-10-22T12:27:00Z</cp:lastPrinted>
  <dcterms:created xsi:type="dcterms:W3CDTF">2002-01-01T10:36:00Z</dcterms:created>
  <dcterms:modified xsi:type="dcterms:W3CDTF">2018-12-29T08:27:00Z</dcterms:modified>
</cp:coreProperties>
</file>